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AB3135">
        <w:rPr>
          <w:b/>
          <w:sz w:val="24"/>
          <w:szCs w:val="24"/>
        </w:rPr>
        <w:t>5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3D6EF6" w:rsidP="003D6EF6">
      <w:pPr>
        <w:jc w:val="center"/>
        <w:rPr>
          <w:b/>
          <w:sz w:val="24"/>
          <w:szCs w:val="24"/>
        </w:rPr>
      </w:pPr>
      <w:r w:rsidRPr="00F300CA">
        <w:rPr>
          <w:b/>
          <w:sz w:val="24"/>
          <w:szCs w:val="24"/>
        </w:rPr>
        <w:t xml:space="preserve">Eksperta ds. </w:t>
      </w:r>
      <w:r w:rsidR="00AB3135">
        <w:rPr>
          <w:b/>
          <w:sz w:val="24"/>
          <w:szCs w:val="24"/>
        </w:rPr>
        <w:t xml:space="preserve">informatycznych 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>Opracowanie koncepcji wstępnej systemu obsługi logistyki środków</w:t>
            </w:r>
            <w:r>
              <w:t xml:space="preserve"> transportu i raportowania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>Opracowanie koncepcji wstępnej systemu obsługi logistyki środków</w:t>
            </w:r>
            <w:r>
              <w:t xml:space="preserve"> transportu i raportowania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Wyodrębnienie funkcjonalności systemu, opis założeń funkcjonalnych i niefunkcjonalnych systemu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Opracowanie diagramów przepływu danych w systemie obsługi logistyki środków transportu i raportowania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Opracowanie diagramów przypadków użycia oraz diagramów sekwencji dla projektowanego systemu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 xml:space="preserve">Opracowanie wstępnej koncepcji algorytmu pracy systemu logistyki do zarządzania środkami transportu przy wykorzystaniu technik </w:t>
            </w:r>
            <w:proofErr w:type="spellStart"/>
            <w:r w:rsidRPr="00C16DAE">
              <w:t>geoinformatycznych</w:t>
            </w:r>
            <w:proofErr w:type="spellEnd"/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Opracowanie projektów modułów oprogramowania realizujących funkcje logistyczne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Przeprowadzenie testów walidujących projekty modułów pod względem wymaganych</w:t>
            </w:r>
            <w:r>
              <w:t xml:space="preserve"> </w:t>
            </w:r>
            <w:r w:rsidRPr="00F024C1">
              <w:t xml:space="preserve">funkcjonalności </w:t>
            </w:r>
          </w:p>
          <w:p w:rsidR="00F326F2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>Opracowanie koncepcji wstępnej systemu obsługi mobilnego magazynu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Wyodrębnienie funkcjonalności systemu, opis założeń funkcjonalnych i niefunkcjonalnych systemu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Opracowanie diagramów przepływu danych w systemie obsługi logistyki środków transportu i raportowania</w:t>
            </w:r>
          </w:p>
          <w:p w:rsidR="00F326F2" w:rsidRPr="00C16DAE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C16DAE">
              <w:t>Opracowanie diagramów przypadków użycia oraz diagramów sekwencji dla projektowanego systemu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 xml:space="preserve">Opracowanie wstępnej koncepcji algorytmu pracy systemu do zarządzania </w:t>
            </w:r>
            <w:r>
              <w:t>mobilnym magazynem</w:t>
            </w:r>
            <w:r w:rsidRPr="00F024C1">
              <w:t xml:space="preserve"> </w:t>
            </w:r>
            <w:r>
              <w:t xml:space="preserve">towarów </w:t>
            </w:r>
            <w:r w:rsidRPr="00F024C1">
              <w:t xml:space="preserve">przy wykorzystaniu technik </w:t>
            </w:r>
            <w:proofErr w:type="spellStart"/>
            <w:r w:rsidRPr="00F024C1">
              <w:t>geoinformatycznych</w:t>
            </w:r>
            <w:proofErr w:type="spellEnd"/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>Opracowanie modułów oprogramowania realizujących funkcje logistyczne i raportowanie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 xml:space="preserve">Opracowanie modułów oprogramowania zarządzających trasą pojazdu i </w:t>
            </w:r>
            <w:r>
              <w:t xml:space="preserve"> mobilnym magazynem</w:t>
            </w:r>
            <w:r w:rsidRPr="00F024C1">
              <w:t xml:space="preserve">  towarów</w:t>
            </w:r>
          </w:p>
          <w:p w:rsidR="00F326F2" w:rsidRPr="00F024C1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F024C1">
              <w:t xml:space="preserve">Przeprowadzenie testów walidujących pracę modułów </w:t>
            </w:r>
            <w:r>
              <w:t xml:space="preserve">oprogramowania </w:t>
            </w:r>
            <w:r w:rsidRPr="00F024C1">
              <w:t>pod względem funkcjonalności logistycznych</w:t>
            </w:r>
          </w:p>
          <w:p w:rsidR="00F326F2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>
              <w:t>Opracowanie diagramu przepływu danych dla procesu i</w:t>
            </w:r>
            <w:r w:rsidRPr="00D738E2">
              <w:t>ntegracj</w:t>
            </w:r>
            <w:r>
              <w:t>i</w:t>
            </w:r>
            <w:r w:rsidRPr="00D738E2">
              <w:t xml:space="preserve"> elementów systemu </w:t>
            </w:r>
            <w:r>
              <w:t xml:space="preserve">nadzoru bezpieczeństwa i logistyki </w:t>
            </w:r>
            <w:r w:rsidRPr="00D738E2">
              <w:t>na poziomie programowym</w:t>
            </w:r>
          </w:p>
          <w:p w:rsidR="00F326F2" w:rsidRPr="00D738E2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>
              <w:t xml:space="preserve">Opracowanie diagramów przejść dla procesu integracji elementów nadzoru </w:t>
            </w:r>
            <w:proofErr w:type="spellStart"/>
            <w:r>
              <w:t>bezpieczeństw</w:t>
            </w:r>
            <w:proofErr w:type="spellEnd"/>
            <w:r>
              <w:t xml:space="preserve"> i logistyki</w:t>
            </w:r>
          </w:p>
          <w:p w:rsidR="00F326F2" w:rsidRPr="00D738E2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D738E2">
              <w:t xml:space="preserve">Wdrożenie przemysłowe informatycznego systemu logistyki </w:t>
            </w:r>
            <w:r>
              <w:t>środków transportu i towarów</w:t>
            </w:r>
          </w:p>
          <w:p w:rsidR="00F326F2" w:rsidRPr="00F326F2" w:rsidRDefault="00F326F2" w:rsidP="00F326F2">
            <w:pPr>
              <w:pStyle w:val="Akapitzlist"/>
              <w:numPr>
                <w:ilvl w:val="0"/>
                <w:numId w:val="46"/>
              </w:numPr>
              <w:ind w:left="318" w:hanging="284"/>
            </w:pPr>
            <w:r w:rsidRPr="00D738E2">
              <w:t>Nadzór nad opracowaniem dokumentacji technicznej produktu.</w:t>
            </w:r>
          </w:p>
          <w:p w:rsidR="001E2025" w:rsidRPr="00553BDF" w:rsidRDefault="001E2025" w:rsidP="00F326F2">
            <w:pPr>
              <w:ind w:left="318" w:hanging="28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F326F2">
              <w:rPr>
                <w:color w:val="000000" w:themeColor="text1"/>
              </w:rPr>
              <w:t>(średnio 25</w:t>
            </w:r>
            <w:r w:rsidR="00701FA3">
              <w:rPr>
                <w:color w:val="000000" w:themeColor="text1"/>
              </w:rPr>
              <w:t xml:space="preserve">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9206BF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F326F2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 w:rsidRPr="00F326F2">
              <w:t xml:space="preserve">minimum stopień doktora lub doktora inżyniera na jednym z kierunków: </w:t>
            </w:r>
            <w:r w:rsidR="00F300CA" w:rsidRPr="00F326F2">
              <w:t>elektrotechnika, elektronika</w:t>
            </w:r>
            <w:r w:rsidR="00F326F2" w:rsidRPr="00F326F2">
              <w:t>, telekomunikacja</w:t>
            </w:r>
            <w:r w:rsidR="00F300CA" w:rsidRPr="00F326F2">
              <w:t xml:space="preserve"> lub informatyka</w:t>
            </w:r>
          </w:p>
          <w:p w:rsidR="00F326F2" w:rsidRPr="00F300CA" w:rsidRDefault="001F7F2B" w:rsidP="00F326F2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 w:rsidRPr="00701FA3">
              <w:t xml:space="preserve">minimum 5-letnie doświadczenie naukowe </w:t>
            </w:r>
            <w:r w:rsidR="00F300CA">
              <w:t>i/lub wdrożeniowe w zakresie m.in.</w:t>
            </w:r>
            <w:r w:rsidR="00F300CA" w:rsidRPr="00F300CA">
              <w:t xml:space="preserve"> </w:t>
            </w:r>
            <w:r w:rsidR="00F326F2" w:rsidRPr="00C16DAE">
              <w:t>projektowania i programowania systemów mikroprocesorowych,  systemów wbudowanych (</w:t>
            </w:r>
            <w:proofErr w:type="spellStart"/>
            <w:r w:rsidR="00F326F2" w:rsidRPr="00C16DAE">
              <w:t>embedded</w:t>
            </w:r>
            <w:proofErr w:type="spellEnd"/>
            <w:r w:rsidR="00F326F2" w:rsidRPr="00C16DAE">
              <w:t>) i algorytmów systemów czasu rzeczywistego oraz tworzenia systemów wykorzystujących różne metody komunikacji przewodowej i bezprzewodowej</w:t>
            </w:r>
            <w:r w:rsidR="00F326F2">
              <w:t xml:space="preserve"> </w:t>
            </w:r>
            <w:r w:rsidR="00F300CA" w:rsidRPr="00F300CA">
              <w:t>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, </w:t>
            </w:r>
            <w:r w:rsidR="00F300CA" w:rsidRPr="00701FA3">
              <w:t>patentami</w:t>
            </w:r>
            <w:r w:rsidR="00F300CA">
              <w:t>,</w:t>
            </w:r>
            <w:r w:rsidR="00F300CA" w:rsidRPr="00701FA3">
              <w:t xml:space="preserve"> </w:t>
            </w:r>
            <w:r w:rsidR="00F300CA">
              <w:t>ekspertyzami sądowymi 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F326F2">
              <w:rPr>
                <w:color w:val="000000" w:themeColor="text1"/>
              </w:rPr>
              <w:t xml:space="preserve"> rok; średnio 25</w:t>
            </w:r>
            <w:r w:rsidR="00B75AC7" w:rsidRPr="00701FA3">
              <w:rPr>
                <w:color w:val="000000" w:themeColor="text1"/>
              </w:rPr>
              <w:t xml:space="preserve">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1A" w:rsidRDefault="005C111A">
      <w:pPr>
        <w:spacing w:after="0" w:line="240" w:lineRule="auto"/>
      </w:pPr>
      <w:r>
        <w:separator/>
      </w:r>
    </w:p>
  </w:endnote>
  <w:endnote w:type="continuationSeparator" w:id="0">
    <w:p w:rsidR="005C111A" w:rsidRDefault="005C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F76826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1A" w:rsidRDefault="005C111A">
      <w:pPr>
        <w:spacing w:after="0" w:line="240" w:lineRule="auto"/>
      </w:pPr>
      <w:r>
        <w:separator/>
      </w:r>
    </w:p>
  </w:footnote>
  <w:footnote w:type="continuationSeparator" w:id="0">
    <w:p w:rsidR="005C111A" w:rsidRDefault="005C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75EBE"/>
    <w:multiLevelType w:val="hybridMultilevel"/>
    <w:tmpl w:val="D3502914"/>
    <w:lvl w:ilvl="0" w:tplc="A7FE5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7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9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6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1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4"/>
  </w:num>
  <w:num w:numId="4">
    <w:abstractNumId w:val="12"/>
  </w:num>
  <w:num w:numId="5">
    <w:abstractNumId w:val="11"/>
  </w:num>
  <w:num w:numId="6">
    <w:abstractNumId w:val="42"/>
  </w:num>
  <w:num w:numId="7">
    <w:abstractNumId w:val="17"/>
  </w:num>
  <w:num w:numId="8">
    <w:abstractNumId w:val="26"/>
  </w:num>
  <w:num w:numId="9">
    <w:abstractNumId w:val="22"/>
  </w:num>
  <w:num w:numId="10">
    <w:abstractNumId w:val="27"/>
  </w:num>
  <w:num w:numId="11">
    <w:abstractNumId w:val="41"/>
  </w:num>
  <w:num w:numId="12">
    <w:abstractNumId w:val="23"/>
  </w:num>
  <w:num w:numId="13">
    <w:abstractNumId w:val="37"/>
  </w:num>
  <w:num w:numId="14">
    <w:abstractNumId w:val="30"/>
  </w:num>
  <w:num w:numId="15">
    <w:abstractNumId w:val="36"/>
  </w:num>
  <w:num w:numId="16">
    <w:abstractNumId w:val="15"/>
  </w:num>
  <w:num w:numId="17">
    <w:abstractNumId w:val="8"/>
  </w:num>
  <w:num w:numId="18">
    <w:abstractNumId w:val="38"/>
  </w:num>
  <w:num w:numId="19">
    <w:abstractNumId w:val="3"/>
  </w:num>
  <w:num w:numId="20">
    <w:abstractNumId w:val="9"/>
  </w:num>
  <w:num w:numId="21">
    <w:abstractNumId w:val="32"/>
  </w:num>
  <w:num w:numId="22">
    <w:abstractNumId w:val="28"/>
  </w:num>
  <w:num w:numId="23">
    <w:abstractNumId w:val="35"/>
  </w:num>
  <w:num w:numId="24">
    <w:abstractNumId w:val="16"/>
  </w:num>
  <w:num w:numId="25">
    <w:abstractNumId w:val="40"/>
  </w:num>
  <w:num w:numId="26">
    <w:abstractNumId w:val="5"/>
  </w:num>
  <w:num w:numId="2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6"/>
  </w:num>
  <w:num w:numId="30">
    <w:abstractNumId w:val="24"/>
  </w:num>
  <w:num w:numId="31">
    <w:abstractNumId w:val="34"/>
  </w:num>
  <w:num w:numId="32">
    <w:abstractNumId w:val="1"/>
  </w:num>
  <w:num w:numId="33">
    <w:abstractNumId w:val="14"/>
  </w:num>
  <w:num w:numId="34">
    <w:abstractNumId w:val="0"/>
  </w:num>
  <w:num w:numId="35">
    <w:abstractNumId w:val="20"/>
  </w:num>
  <w:num w:numId="36">
    <w:abstractNumId w:val="29"/>
  </w:num>
  <w:num w:numId="37">
    <w:abstractNumId w:val="19"/>
  </w:num>
  <w:num w:numId="38">
    <w:abstractNumId w:val="33"/>
  </w:num>
  <w:num w:numId="39">
    <w:abstractNumId w:val="18"/>
  </w:num>
  <w:num w:numId="40">
    <w:abstractNumId w:val="2"/>
  </w:num>
  <w:num w:numId="41">
    <w:abstractNumId w:val="13"/>
  </w:num>
  <w:num w:numId="42">
    <w:abstractNumId w:val="21"/>
  </w:num>
  <w:num w:numId="43">
    <w:abstractNumId w:val="44"/>
  </w:num>
  <w:num w:numId="44">
    <w:abstractNumId w:val="7"/>
  </w:num>
  <w:num w:numId="45">
    <w:abstractNumId w:val="31"/>
  </w:num>
  <w:num w:numId="4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11A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B3135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26F2"/>
    <w:rsid w:val="00F33069"/>
    <w:rsid w:val="00F40F9B"/>
    <w:rsid w:val="00F63375"/>
    <w:rsid w:val="00F65CF5"/>
    <w:rsid w:val="00F70852"/>
    <w:rsid w:val="00F70CB7"/>
    <w:rsid w:val="00F73BEC"/>
    <w:rsid w:val="00F76826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BE45-739A-4928-8B2E-0DD1EB0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10:08:00Z</dcterms:created>
  <dcterms:modified xsi:type="dcterms:W3CDTF">2017-05-23T10:08:00Z</dcterms:modified>
</cp:coreProperties>
</file>